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C511" w14:textId="780455B1" w:rsidR="00CB54C5" w:rsidRDefault="005D2C29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>
        <w:rPr>
          <w:rFonts w:ascii="Times New Roman" w:hAnsi="Times New Roman" w:cs="Times New Roman"/>
          <w:sz w:val="24"/>
          <w:szCs w:val="22"/>
        </w:rPr>
        <w:t>247/2025</w:t>
      </w:r>
    </w:p>
    <w:p w14:paraId="31DA8C6F" w14:textId="77777777" w:rsidR="00A8786E" w:rsidRPr="00A8786E" w:rsidRDefault="00A8786E" w:rsidP="00A8786E"/>
    <w:p w14:paraId="27FECEEE" w14:textId="77777777" w:rsidR="00403D1D" w:rsidRPr="00880D43" w:rsidRDefault="00403D1D" w:rsidP="00403D1D">
      <w:pPr>
        <w:rPr>
          <w:sz w:val="24"/>
          <w:szCs w:val="22"/>
        </w:rPr>
      </w:pPr>
    </w:p>
    <w:p w14:paraId="75554B50" w14:textId="1A1F3176" w:rsidR="0038126B" w:rsidRDefault="005D2C29" w:rsidP="0038126B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</w:t>
      </w:r>
      <w:r w:rsidR="00EA6AA4">
        <w:rPr>
          <w:b/>
          <w:bCs/>
          <w:sz w:val="24"/>
          <w:szCs w:val="22"/>
        </w:rPr>
        <w:t>AMO</w:t>
      </w:r>
      <w:r w:rsidR="00D72972">
        <w:rPr>
          <w:b/>
          <w:bCs/>
          <w:sz w:val="24"/>
          <w:szCs w:val="22"/>
        </w:rPr>
        <w:t>S</w:t>
      </w:r>
      <w:r w:rsidR="00244412" w:rsidRPr="003B122E">
        <w:rPr>
          <w:b/>
          <w:bCs/>
          <w:sz w:val="24"/>
          <w:szCs w:val="22"/>
        </w:rPr>
        <w:t xml:space="preserve"> </w:t>
      </w:r>
      <w:r w:rsidR="007E6627">
        <w:rPr>
          <w:b/>
          <w:bCs/>
          <w:sz w:val="24"/>
          <w:szCs w:val="22"/>
        </w:rPr>
        <w:t>A CRIAÇÃO DE UMA CLÍNICA MUNICIPAL PARA CASTRAÇÃO DE ANIMAIS</w:t>
      </w:r>
      <w:r w:rsidR="00EA70A3" w:rsidRPr="00EA70A3">
        <w:rPr>
          <w:b/>
          <w:bCs/>
          <w:sz w:val="24"/>
          <w:szCs w:val="22"/>
        </w:rPr>
        <w:t xml:space="preserve">, </w:t>
      </w:r>
      <w:r w:rsidR="008C0980">
        <w:rPr>
          <w:b/>
          <w:bCs/>
          <w:sz w:val="24"/>
          <w:szCs w:val="22"/>
        </w:rPr>
        <w:t xml:space="preserve">NO </w:t>
      </w:r>
      <w:r w:rsidR="00EA70A3" w:rsidRPr="00EA70A3">
        <w:rPr>
          <w:b/>
          <w:bCs/>
          <w:sz w:val="24"/>
          <w:szCs w:val="22"/>
        </w:rPr>
        <w:t>MUNICÍPIO DE SORRISO – MT.</w:t>
      </w:r>
    </w:p>
    <w:p w14:paraId="45E3236A" w14:textId="77777777" w:rsidR="00A8786E" w:rsidRPr="00880D43" w:rsidRDefault="00A8786E" w:rsidP="0038126B">
      <w:pPr>
        <w:ind w:left="3402" w:right="-5"/>
        <w:jc w:val="both"/>
        <w:rPr>
          <w:b/>
          <w:sz w:val="24"/>
          <w:szCs w:val="22"/>
        </w:rPr>
      </w:pPr>
    </w:p>
    <w:p w14:paraId="64372782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32F39259" w14:textId="595865EE" w:rsidR="00D760A8" w:rsidRDefault="005D2C29" w:rsidP="00D760A8">
      <w:pPr>
        <w:ind w:right="-5" w:firstLine="3402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D4A2F" w:rsidRPr="00880D43">
        <w:rPr>
          <w:sz w:val="24"/>
          <w:szCs w:val="22"/>
        </w:rPr>
        <w:t xml:space="preserve"> </w:t>
      </w:r>
      <w:r w:rsidR="00D72972">
        <w:rPr>
          <w:sz w:val="24"/>
          <w:szCs w:val="22"/>
        </w:rPr>
        <w:t xml:space="preserve">e </w:t>
      </w:r>
      <w:r w:rsidR="0096057D">
        <w:rPr>
          <w:sz w:val="24"/>
          <w:szCs w:val="22"/>
        </w:rPr>
        <w:t>vereador</w:t>
      </w:r>
      <w:r w:rsidR="00D72972">
        <w:rPr>
          <w:sz w:val="24"/>
          <w:szCs w:val="22"/>
        </w:rPr>
        <w:t>es abaixo assinados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 w:rsidRPr="000D762C">
        <w:rPr>
          <w:bCs/>
          <w:sz w:val="24"/>
          <w:szCs w:val="24"/>
        </w:rPr>
        <w:t>em</w:t>
      </w:r>
      <w:r w:rsidR="00CD4A2F" w:rsidRPr="000D762C">
        <w:rPr>
          <w:bCs/>
          <w:sz w:val="24"/>
          <w:szCs w:val="24"/>
        </w:rPr>
        <w:t xml:space="preserve"> conformidade com o Artigo 11</w:t>
      </w:r>
      <w:r w:rsidR="00A649C5" w:rsidRPr="000D762C">
        <w:rPr>
          <w:bCs/>
          <w:sz w:val="24"/>
          <w:szCs w:val="24"/>
        </w:rPr>
        <w:t>5 do Regimento Interno, requer</w:t>
      </w:r>
      <w:r w:rsidR="00D72972">
        <w:rPr>
          <w:bCs/>
          <w:sz w:val="24"/>
          <w:szCs w:val="24"/>
        </w:rPr>
        <w:t>em</w:t>
      </w:r>
      <w:r w:rsidR="00CD4A2F" w:rsidRPr="000D762C">
        <w:rPr>
          <w:bCs/>
          <w:sz w:val="24"/>
          <w:szCs w:val="24"/>
        </w:rPr>
        <w:t xml:space="preserve"> à Mesa que este Expediente seja encaminhado ao Exmo. </w:t>
      </w:r>
      <w:r w:rsidR="00A32903" w:rsidRPr="000D762C">
        <w:rPr>
          <w:bCs/>
          <w:sz w:val="24"/>
          <w:szCs w:val="24"/>
        </w:rPr>
        <w:t xml:space="preserve">Senhor </w:t>
      </w:r>
      <w:r w:rsidR="001C0A0B" w:rsidRPr="000D762C">
        <w:rPr>
          <w:bCs/>
          <w:sz w:val="24"/>
          <w:szCs w:val="24"/>
        </w:rPr>
        <w:t>Alei Fernandes</w:t>
      </w:r>
      <w:r w:rsidR="00A32903" w:rsidRPr="000D762C">
        <w:rPr>
          <w:bCs/>
          <w:sz w:val="24"/>
          <w:szCs w:val="24"/>
        </w:rPr>
        <w:t>, Prefeito Municipal,</w:t>
      </w:r>
      <w:r w:rsidR="00CD4A2F" w:rsidRPr="000D762C">
        <w:rPr>
          <w:bCs/>
          <w:sz w:val="24"/>
          <w:szCs w:val="24"/>
        </w:rPr>
        <w:t xml:space="preserve"> </w:t>
      </w:r>
      <w:r w:rsidR="00AA101C" w:rsidRPr="000D762C">
        <w:rPr>
          <w:bCs/>
          <w:sz w:val="24"/>
          <w:szCs w:val="24"/>
        </w:rPr>
        <w:t>à</w:t>
      </w:r>
      <w:r w:rsidR="00A32903" w:rsidRPr="000D762C">
        <w:rPr>
          <w:bCs/>
          <w:sz w:val="24"/>
          <w:szCs w:val="24"/>
        </w:rPr>
        <w:t xml:space="preserve"> Secret</w:t>
      </w:r>
      <w:r w:rsidR="00CD4A2F" w:rsidRPr="000D762C">
        <w:rPr>
          <w:bCs/>
          <w:sz w:val="24"/>
          <w:szCs w:val="24"/>
        </w:rPr>
        <w:t>a</w:t>
      </w:r>
      <w:r w:rsidR="00A32903" w:rsidRPr="000D762C">
        <w:rPr>
          <w:bCs/>
          <w:sz w:val="24"/>
          <w:szCs w:val="24"/>
        </w:rPr>
        <w:t>ri</w:t>
      </w:r>
      <w:r w:rsidR="00CD4A2F" w:rsidRPr="000D762C">
        <w:rPr>
          <w:bCs/>
          <w:sz w:val="24"/>
          <w:szCs w:val="24"/>
        </w:rPr>
        <w:t>a</w:t>
      </w:r>
      <w:r w:rsidR="00A32903" w:rsidRPr="000D762C">
        <w:rPr>
          <w:bCs/>
          <w:sz w:val="24"/>
          <w:szCs w:val="24"/>
        </w:rPr>
        <w:t xml:space="preserve"> Municipal de Administração</w:t>
      </w:r>
      <w:r w:rsidR="00DF091C" w:rsidRPr="000D762C">
        <w:rPr>
          <w:bCs/>
          <w:sz w:val="24"/>
          <w:szCs w:val="24"/>
        </w:rPr>
        <w:t xml:space="preserve">, </w:t>
      </w:r>
      <w:r w:rsidR="00F57975" w:rsidRPr="000D762C">
        <w:rPr>
          <w:bCs/>
          <w:sz w:val="24"/>
          <w:szCs w:val="24"/>
        </w:rPr>
        <w:t>e à Secretária Municipal de Infraestrutura, Transportes e Saneamento</w:t>
      </w:r>
      <w:r w:rsidR="00F57975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</w:t>
      </w:r>
      <w:r w:rsidR="00F57975">
        <w:rPr>
          <w:b/>
          <w:sz w:val="24"/>
          <w:szCs w:val="22"/>
        </w:rPr>
        <w:t xml:space="preserve"> </w:t>
      </w:r>
      <w:r w:rsidR="007E6627">
        <w:rPr>
          <w:b/>
          <w:sz w:val="24"/>
          <w:szCs w:val="22"/>
        </w:rPr>
        <w:t xml:space="preserve">criação de uma </w:t>
      </w:r>
      <w:r w:rsidR="008F0A2A">
        <w:rPr>
          <w:b/>
          <w:sz w:val="24"/>
          <w:szCs w:val="22"/>
        </w:rPr>
        <w:t>C</w:t>
      </w:r>
      <w:r w:rsidR="007E6627">
        <w:rPr>
          <w:b/>
          <w:sz w:val="24"/>
          <w:szCs w:val="22"/>
        </w:rPr>
        <w:t>línica Municipal para castração de animais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65BCADB5" w14:textId="77777777" w:rsidR="00A8786E" w:rsidRPr="00880D43" w:rsidRDefault="00A8786E" w:rsidP="00D760A8">
      <w:pPr>
        <w:ind w:right="-5" w:firstLine="3402"/>
        <w:jc w:val="both"/>
        <w:rPr>
          <w:sz w:val="24"/>
          <w:szCs w:val="22"/>
        </w:rPr>
      </w:pPr>
    </w:p>
    <w:p w14:paraId="45423E4B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95C948C" w14:textId="77777777" w:rsidR="00D760A8" w:rsidRPr="00880D43" w:rsidRDefault="005D2C29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C046E64" w14:textId="77777777" w:rsidR="00BA4AA7" w:rsidRDefault="00BA4AA7" w:rsidP="00BA4AA7">
      <w:pPr>
        <w:ind w:firstLine="1418"/>
        <w:jc w:val="both"/>
        <w:rPr>
          <w:sz w:val="24"/>
          <w:szCs w:val="22"/>
        </w:rPr>
      </w:pPr>
    </w:p>
    <w:p w14:paraId="42B75DFE" w14:textId="77777777" w:rsidR="007E6627" w:rsidRPr="000D762C" w:rsidRDefault="005D2C29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0D762C">
        <w:rPr>
          <w:sz w:val="24"/>
          <w:szCs w:val="24"/>
        </w:rPr>
        <w:t xml:space="preserve">Considerando que o número de animais soltos nas ruas do município de Sorriso tem crescido de forma significativa, gerando sérios problemas de saúde </w:t>
      </w:r>
      <w:r w:rsidRPr="000D762C">
        <w:rPr>
          <w:sz w:val="24"/>
          <w:szCs w:val="24"/>
        </w:rPr>
        <w:t>pública, segurança e bem-estar animal;</w:t>
      </w:r>
    </w:p>
    <w:p w14:paraId="35A758DE" w14:textId="77777777" w:rsidR="007E6627" w:rsidRPr="000D762C" w:rsidRDefault="007E6627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14:paraId="0F9DC360" w14:textId="2C257FDF" w:rsidR="007E6627" w:rsidRPr="000D762C" w:rsidRDefault="005D2C29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0D762C">
        <w:rPr>
          <w:sz w:val="24"/>
          <w:szCs w:val="24"/>
        </w:rPr>
        <w:t>Considerando que o aumento descontrolado da população de animais nas vias públicas tem gerado uma situação que já pode ser caracterizada como uma calamidade pública, com impactos negativos para a comunidade local e p</w:t>
      </w:r>
      <w:r w:rsidRPr="000D762C">
        <w:rPr>
          <w:sz w:val="24"/>
          <w:szCs w:val="24"/>
        </w:rPr>
        <w:t>ara o meio ambiente;</w:t>
      </w:r>
    </w:p>
    <w:p w14:paraId="24944EE8" w14:textId="77777777" w:rsidR="007E6627" w:rsidRPr="000D762C" w:rsidRDefault="007E6627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14:paraId="325CF525" w14:textId="700901BB" w:rsidR="007E6627" w:rsidRPr="000D762C" w:rsidRDefault="005D2C29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0D762C">
        <w:rPr>
          <w:sz w:val="24"/>
          <w:szCs w:val="24"/>
        </w:rPr>
        <w:t>Considerando que o abrigo municipal para animais já não comporta a grande quantidade de animais, o que dificulta a realização de um atendimento adequado e o controle da população animal no município;</w:t>
      </w:r>
    </w:p>
    <w:p w14:paraId="73636BBE" w14:textId="77777777" w:rsidR="007E6627" w:rsidRPr="000D762C" w:rsidRDefault="007E6627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14:paraId="333559EB" w14:textId="68A3EA61" w:rsidR="007E6627" w:rsidRPr="000D762C" w:rsidRDefault="005D2C29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0D762C">
        <w:rPr>
          <w:sz w:val="24"/>
          <w:szCs w:val="24"/>
        </w:rPr>
        <w:t xml:space="preserve">Considerando que a castração é </w:t>
      </w:r>
      <w:r w:rsidRPr="000D762C">
        <w:rPr>
          <w:sz w:val="24"/>
          <w:szCs w:val="24"/>
        </w:rPr>
        <w:t>uma medida comprovada e eficaz para controlar a superpopulação de animais, prevenindo o nascimento de novos animais abandonados e diminuindo a sobrecarga nos abrigos e serviços municipais;</w:t>
      </w:r>
    </w:p>
    <w:p w14:paraId="74E57DEB" w14:textId="77777777" w:rsidR="007E6627" w:rsidRPr="000D762C" w:rsidRDefault="007E6627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14:paraId="20C75F2B" w14:textId="4829566D" w:rsidR="007E6627" w:rsidRPr="000D762C" w:rsidRDefault="005D2C29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0D762C">
        <w:rPr>
          <w:sz w:val="24"/>
          <w:szCs w:val="24"/>
        </w:rPr>
        <w:t xml:space="preserve">Considerando que a criação de uma clínica municipal especializada </w:t>
      </w:r>
      <w:r w:rsidRPr="000D762C">
        <w:rPr>
          <w:sz w:val="24"/>
          <w:szCs w:val="24"/>
        </w:rPr>
        <w:t>para castração de animais, com atendimento direto à população, sem a exigência de burocracias complexas e requisitos excessivos, seria uma solução rápida, eficiente e de baixo custo, que poderia ajudar a combater a superpopulação de animais nas ruas;</w:t>
      </w:r>
    </w:p>
    <w:p w14:paraId="1AD629E9" w14:textId="77777777" w:rsidR="007E6627" w:rsidRPr="000D762C" w:rsidRDefault="007E6627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14:paraId="1B9AC373" w14:textId="231C96E9" w:rsidR="007E6627" w:rsidRPr="000D762C" w:rsidRDefault="005D2C29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0D762C">
        <w:rPr>
          <w:sz w:val="24"/>
          <w:szCs w:val="24"/>
        </w:rPr>
        <w:t>Cons</w:t>
      </w:r>
      <w:r w:rsidRPr="000D762C">
        <w:rPr>
          <w:sz w:val="24"/>
          <w:szCs w:val="24"/>
        </w:rPr>
        <w:t>iderando que o atendimento sem barreiras burocráticas possibilitaria o acesso de todos os cidadãos à castração dos seus animais, independentemente da sua condição socioeconômica, contribuindo para a redução da quantidade de animais abandonados nas vias púb</w:t>
      </w:r>
      <w:r w:rsidRPr="000D762C">
        <w:rPr>
          <w:sz w:val="24"/>
          <w:szCs w:val="24"/>
        </w:rPr>
        <w:t>licas e melhorando as condições de vida desses animais;</w:t>
      </w:r>
    </w:p>
    <w:p w14:paraId="5370A018" w14:textId="77777777" w:rsidR="007E6627" w:rsidRPr="000D762C" w:rsidRDefault="007E6627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14:paraId="1B48C98D" w14:textId="217B030C" w:rsidR="007E6627" w:rsidRPr="000D762C" w:rsidRDefault="005D2C29" w:rsidP="00E5069B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0D762C">
        <w:rPr>
          <w:sz w:val="24"/>
          <w:szCs w:val="24"/>
        </w:rPr>
        <w:t>Considerando a necessidade de que seja criada uma Clínica Municipal para Castração de Animais no município de Sorriso, com o objetivo de realizar procedimentos de castração de forma rápida, eficiente</w:t>
      </w:r>
      <w:r w:rsidRPr="000D762C">
        <w:rPr>
          <w:sz w:val="24"/>
          <w:szCs w:val="24"/>
        </w:rPr>
        <w:t xml:space="preserve"> e acessível a toda a população, sem exigência de burocracias </w:t>
      </w:r>
      <w:r w:rsidRPr="000D762C">
        <w:rPr>
          <w:sz w:val="24"/>
          <w:szCs w:val="24"/>
        </w:rPr>
        <w:lastRenderedPageBreak/>
        <w:t>excessivas, visando controlar a população de animais nas ruas e promover o bem-estar dos animais e da comunidade local.</w:t>
      </w:r>
    </w:p>
    <w:p w14:paraId="0426CC5B" w14:textId="2F4B3467" w:rsidR="007E6627" w:rsidRDefault="007E6627" w:rsidP="001C031B">
      <w:pPr>
        <w:ind w:firstLine="1418"/>
        <w:jc w:val="both"/>
        <w:rPr>
          <w:sz w:val="24"/>
          <w:szCs w:val="22"/>
        </w:rPr>
      </w:pPr>
    </w:p>
    <w:p w14:paraId="73261E32" w14:textId="77777777" w:rsidR="005D2C29" w:rsidRDefault="005D2C29" w:rsidP="001C031B">
      <w:pPr>
        <w:ind w:firstLine="1418"/>
        <w:jc w:val="both"/>
        <w:rPr>
          <w:sz w:val="24"/>
          <w:szCs w:val="22"/>
        </w:rPr>
      </w:pPr>
    </w:p>
    <w:p w14:paraId="3A3A4870" w14:textId="0B694427" w:rsidR="00690E7F" w:rsidRPr="00880D43" w:rsidRDefault="005D2C29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1C031B">
        <w:rPr>
          <w:sz w:val="24"/>
          <w:szCs w:val="22"/>
        </w:rPr>
        <w:t>1</w:t>
      </w:r>
      <w:r w:rsidR="00EA6AA4">
        <w:rPr>
          <w:sz w:val="24"/>
          <w:szCs w:val="22"/>
        </w:rPr>
        <w:t>9</w:t>
      </w:r>
      <w:r w:rsidR="0038126B" w:rsidRPr="00880D43">
        <w:rPr>
          <w:sz w:val="24"/>
          <w:szCs w:val="22"/>
        </w:rPr>
        <w:t xml:space="preserve"> de </w:t>
      </w:r>
      <w:r w:rsidR="001C031B">
        <w:rPr>
          <w:sz w:val="24"/>
          <w:szCs w:val="22"/>
        </w:rPr>
        <w:t>març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68F9CAAD" w14:textId="77777777" w:rsidR="00AA101C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111BE1D6" w14:textId="77777777" w:rsidR="0039403A" w:rsidRDefault="0039403A" w:rsidP="00AA101C">
      <w:pPr>
        <w:jc w:val="both"/>
        <w:rPr>
          <w:rFonts w:eastAsiaTheme="minorEastAsia"/>
          <w:sz w:val="24"/>
          <w:szCs w:val="22"/>
        </w:rPr>
      </w:pPr>
    </w:p>
    <w:p w14:paraId="6EE1EA02" w14:textId="77777777" w:rsidR="00D72972" w:rsidRDefault="00D72972" w:rsidP="00AA101C">
      <w:pPr>
        <w:jc w:val="both"/>
        <w:rPr>
          <w:rFonts w:eastAsiaTheme="minorEastAsia"/>
          <w:sz w:val="24"/>
          <w:szCs w:val="22"/>
        </w:rPr>
      </w:pPr>
    </w:p>
    <w:p w14:paraId="52AFFFEA" w14:textId="77777777" w:rsidR="00D72972" w:rsidRDefault="00D72972" w:rsidP="00AA101C">
      <w:pPr>
        <w:jc w:val="both"/>
        <w:rPr>
          <w:rFonts w:eastAsiaTheme="minorEastAsia"/>
          <w:sz w:val="24"/>
          <w:szCs w:val="22"/>
        </w:rPr>
      </w:pPr>
    </w:p>
    <w:p w14:paraId="36EB76AD" w14:textId="77777777" w:rsidR="00D72972" w:rsidRDefault="00D72972" w:rsidP="00AA101C">
      <w:pPr>
        <w:jc w:val="both"/>
        <w:rPr>
          <w:rFonts w:eastAsiaTheme="minorEastAsia"/>
          <w:sz w:val="24"/>
          <w:szCs w:val="22"/>
        </w:rPr>
      </w:pPr>
    </w:p>
    <w:p w14:paraId="1F1F0533" w14:textId="77777777" w:rsidR="0039403A" w:rsidRDefault="0039403A" w:rsidP="00AA101C">
      <w:pPr>
        <w:jc w:val="both"/>
        <w:rPr>
          <w:rFonts w:eastAsiaTheme="minorEastAsia"/>
          <w:sz w:val="24"/>
          <w:szCs w:val="22"/>
        </w:rPr>
      </w:pPr>
    </w:p>
    <w:tbl>
      <w:tblPr>
        <w:tblW w:w="0" w:type="auto"/>
        <w:tblInd w:w="718" w:type="dxa"/>
        <w:tblLook w:val="04A0" w:firstRow="1" w:lastRow="0" w:firstColumn="1" w:lastColumn="0" w:noHBand="0" w:noVBand="1"/>
      </w:tblPr>
      <w:tblGrid>
        <w:gridCol w:w="2963"/>
        <w:gridCol w:w="3118"/>
        <w:gridCol w:w="2552"/>
      </w:tblGrid>
      <w:tr w:rsidR="002E3ADD" w14:paraId="6DF16A9B" w14:textId="77777777" w:rsidTr="00D72972">
        <w:tc>
          <w:tcPr>
            <w:tcW w:w="2963" w:type="dxa"/>
            <w:shd w:val="clear" w:color="auto" w:fill="auto"/>
            <w:vAlign w:val="center"/>
          </w:tcPr>
          <w:p w14:paraId="106B4740" w14:textId="77777777" w:rsidR="0039403A" w:rsidRPr="00D72972" w:rsidRDefault="005D2C29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D72972">
              <w:rPr>
                <w:b/>
                <w:sz w:val="24"/>
                <w:szCs w:val="24"/>
              </w:rPr>
              <w:t>PROFª SILVANA PERIN</w:t>
            </w:r>
          </w:p>
          <w:p w14:paraId="7E990A2F" w14:textId="77777777" w:rsidR="0039403A" w:rsidRPr="00D72972" w:rsidRDefault="005D2C29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D72972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28A628" w14:textId="77777777" w:rsidR="0039403A" w:rsidRPr="00D72972" w:rsidRDefault="005D2C29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D72972">
              <w:rPr>
                <w:b/>
                <w:sz w:val="24"/>
                <w:szCs w:val="24"/>
              </w:rPr>
              <w:t>GRINGO DO BARREIRO</w:t>
            </w:r>
          </w:p>
          <w:p w14:paraId="427B3AC0" w14:textId="77777777" w:rsidR="0039403A" w:rsidRPr="00D72972" w:rsidRDefault="005D2C29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D72972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89B903" w14:textId="77777777" w:rsidR="0039403A" w:rsidRPr="00D72972" w:rsidRDefault="005D2C29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D72972">
              <w:rPr>
                <w:b/>
                <w:sz w:val="24"/>
                <w:szCs w:val="24"/>
              </w:rPr>
              <w:t>JANE DELALIBERA</w:t>
            </w:r>
          </w:p>
          <w:p w14:paraId="1A8B52BA" w14:textId="77777777" w:rsidR="0039403A" w:rsidRPr="00D72972" w:rsidRDefault="005D2C29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D72972">
              <w:rPr>
                <w:b/>
                <w:sz w:val="24"/>
                <w:szCs w:val="24"/>
              </w:rPr>
              <w:t>Vereadora PL</w:t>
            </w:r>
          </w:p>
        </w:tc>
      </w:tr>
    </w:tbl>
    <w:p w14:paraId="6193AF9F" w14:textId="77777777" w:rsidR="0039403A" w:rsidRPr="00D72972" w:rsidRDefault="0039403A" w:rsidP="0039403A">
      <w:pPr>
        <w:jc w:val="both"/>
        <w:rPr>
          <w:b/>
          <w:sz w:val="24"/>
          <w:szCs w:val="24"/>
        </w:rPr>
      </w:pPr>
    </w:p>
    <w:tbl>
      <w:tblPr>
        <w:tblW w:w="0" w:type="auto"/>
        <w:tblInd w:w="1602" w:type="dxa"/>
        <w:tblLook w:val="04A0" w:firstRow="1" w:lastRow="0" w:firstColumn="1" w:lastColumn="0" w:noHBand="0" w:noVBand="1"/>
      </w:tblPr>
      <w:tblGrid>
        <w:gridCol w:w="2939"/>
        <w:gridCol w:w="2939"/>
      </w:tblGrid>
      <w:tr w:rsidR="002E3ADD" w14:paraId="2D87A9C9" w14:textId="77777777" w:rsidTr="00D72972">
        <w:trPr>
          <w:trHeight w:val="451"/>
        </w:trPr>
        <w:tc>
          <w:tcPr>
            <w:tcW w:w="2939" w:type="dxa"/>
            <w:vAlign w:val="center"/>
          </w:tcPr>
          <w:p w14:paraId="672CABBE" w14:textId="77777777" w:rsidR="005D2C29" w:rsidRDefault="005D2C29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9C55594" w14:textId="186148A5" w:rsidR="0039403A" w:rsidRPr="00D72972" w:rsidRDefault="005D2C29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D72972">
              <w:rPr>
                <w:b/>
                <w:sz w:val="24"/>
                <w:szCs w:val="24"/>
              </w:rPr>
              <w:t>EMERSON FARIAS</w:t>
            </w:r>
          </w:p>
          <w:p w14:paraId="22710168" w14:textId="77777777" w:rsidR="0039403A" w:rsidRPr="00D72972" w:rsidRDefault="005D2C29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D72972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644FC952" w14:textId="77777777" w:rsidR="0039403A" w:rsidRPr="00D72972" w:rsidRDefault="0039403A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1F2204E" w14:textId="77777777" w:rsidR="005D2C29" w:rsidRDefault="005D2C29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3EB471F" w14:textId="37C59501" w:rsidR="0039403A" w:rsidRPr="00D72972" w:rsidRDefault="005D2C29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72972">
              <w:rPr>
                <w:b/>
                <w:sz w:val="24"/>
                <w:szCs w:val="24"/>
              </w:rPr>
              <w:t>DARCI GONÇALVES Vereador MDB</w:t>
            </w:r>
          </w:p>
          <w:p w14:paraId="54146586" w14:textId="77777777" w:rsidR="0039403A" w:rsidRPr="00D72972" w:rsidRDefault="0039403A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DA2287" w14:textId="77777777" w:rsidR="0039403A" w:rsidRPr="00D72972" w:rsidRDefault="0039403A" w:rsidP="00AA101C">
      <w:pPr>
        <w:jc w:val="both"/>
        <w:rPr>
          <w:rFonts w:eastAsiaTheme="minorEastAsia"/>
          <w:sz w:val="24"/>
          <w:szCs w:val="24"/>
        </w:rPr>
      </w:pPr>
    </w:p>
    <w:sectPr w:rsidR="0039403A" w:rsidRPr="00D72972" w:rsidSect="00D72972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2701D"/>
    <w:rsid w:val="00091189"/>
    <w:rsid w:val="000C3B62"/>
    <w:rsid w:val="000D0082"/>
    <w:rsid w:val="000D762C"/>
    <w:rsid w:val="000E272E"/>
    <w:rsid w:val="000F790F"/>
    <w:rsid w:val="00115AA7"/>
    <w:rsid w:val="00121C47"/>
    <w:rsid w:val="00134CA8"/>
    <w:rsid w:val="001542BE"/>
    <w:rsid w:val="001638B4"/>
    <w:rsid w:val="00175A49"/>
    <w:rsid w:val="001C031B"/>
    <w:rsid w:val="001C0A0B"/>
    <w:rsid w:val="001C5C58"/>
    <w:rsid w:val="00244412"/>
    <w:rsid w:val="0028794C"/>
    <w:rsid w:val="002B625B"/>
    <w:rsid w:val="002B7192"/>
    <w:rsid w:val="002D375D"/>
    <w:rsid w:val="002D4D2E"/>
    <w:rsid w:val="002E3ADD"/>
    <w:rsid w:val="00301CE2"/>
    <w:rsid w:val="003562C3"/>
    <w:rsid w:val="0038126B"/>
    <w:rsid w:val="00392896"/>
    <w:rsid w:val="0039403A"/>
    <w:rsid w:val="003B122E"/>
    <w:rsid w:val="003D0474"/>
    <w:rsid w:val="003E7CC3"/>
    <w:rsid w:val="00403D1D"/>
    <w:rsid w:val="00443861"/>
    <w:rsid w:val="00456755"/>
    <w:rsid w:val="004570A8"/>
    <w:rsid w:val="00494293"/>
    <w:rsid w:val="004C07F7"/>
    <w:rsid w:val="004C79BE"/>
    <w:rsid w:val="00503DE1"/>
    <w:rsid w:val="00527486"/>
    <w:rsid w:val="0054383B"/>
    <w:rsid w:val="0055009C"/>
    <w:rsid w:val="00555C0C"/>
    <w:rsid w:val="00575D31"/>
    <w:rsid w:val="005A4D91"/>
    <w:rsid w:val="005D2C29"/>
    <w:rsid w:val="005E0CAE"/>
    <w:rsid w:val="005E4AE5"/>
    <w:rsid w:val="005F1FE9"/>
    <w:rsid w:val="006070D1"/>
    <w:rsid w:val="00642B4A"/>
    <w:rsid w:val="0066619D"/>
    <w:rsid w:val="00680198"/>
    <w:rsid w:val="006807D4"/>
    <w:rsid w:val="00684695"/>
    <w:rsid w:val="00690E7F"/>
    <w:rsid w:val="006A4F6B"/>
    <w:rsid w:val="006B1EC1"/>
    <w:rsid w:val="006D3DEF"/>
    <w:rsid w:val="006E25AD"/>
    <w:rsid w:val="00700A64"/>
    <w:rsid w:val="0072278D"/>
    <w:rsid w:val="00752FA3"/>
    <w:rsid w:val="007546D7"/>
    <w:rsid w:val="007E6627"/>
    <w:rsid w:val="0082323D"/>
    <w:rsid w:val="008646B8"/>
    <w:rsid w:val="00880D3E"/>
    <w:rsid w:val="00880D43"/>
    <w:rsid w:val="00882EED"/>
    <w:rsid w:val="00892B18"/>
    <w:rsid w:val="008A5C2E"/>
    <w:rsid w:val="008C0980"/>
    <w:rsid w:val="008E2FDB"/>
    <w:rsid w:val="008E6DFA"/>
    <w:rsid w:val="008F0A2A"/>
    <w:rsid w:val="008F4522"/>
    <w:rsid w:val="0090601F"/>
    <w:rsid w:val="00935B8D"/>
    <w:rsid w:val="00941A0B"/>
    <w:rsid w:val="009446E8"/>
    <w:rsid w:val="0096057D"/>
    <w:rsid w:val="00971956"/>
    <w:rsid w:val="009F33CB"/>
    <w:rsid w:val="00A077C0"/>
    <w:rsid w:val="00A27C97"/>
    <w:rsid w:val="00A32903"/>
    <w:rsid w:val="00A40B99"/>
    <w:rsid w:val="00A51E4F"/>
    <w:rsid w:val="00A649C5"/>
    <w:rsid w:val="00A72087"/>
    <w:rsid w:val="00A8786E"/>
    <w:rsid w:val="00AA101C"/>
    <w:rsid w:val="00AC6C25"/>
    <w:rsid w:val="00B24178"/>
    <w:rsid w:val="00B55C15"/>
    <w:rsid w:val="00B67C5A"/>
    <w:rsid w:val="00B865E4"/>
    <w:rsid w:val="00BA4AA7"/>
    <w:rsid w:val="00BE227A"/>
    <w:rsid w:val="00BE3FA6"/>
    <w:rsid w:val="00BF08E9"/>
    <w:rsid w:val="00C20BB4"/>
    <w:rsid w:val="00C242A9"/>
    <w:rsid w:val="00C41F6F"/>
    <w:rsid w:val="00C76BCF"/>
    <w:rsid w:val="00CA0DE8"/>
    <w:rsid w:val="00CB54C5"/>
    <w:rsid w:val="00CD4A2F"/>
    <w:rsid w:val="00D321EA"/>
    <w:rsid w:val="00D52E07"/>
    <w:rsid w:val="00D67E24"/>
    <w:rsid w:val="00D70E44"/>
    <w:rsid w:val="00D72972"/>
    <w:rsid w:val="00D760A8"/>
    <w:rsid w:val="00D81596"/>
    <w:rsid w:val="00DA5206"/>
    <w:rsid w:val="00DC0DAC"/>
    <w:rsid w:val="00DC5C6F"/>
    <w:rsid w:val="00DD624C"/>
    <w:rsid w:val="00DE0C92"/>
    <w:rsid w:val="00DE2198"/>
    <w:rsid w:val="00DF091C"/>
    <w:rsid w:val="00E25E2E"/>
    <w:rsid w:val="00E5069B"/>
    <w:rsid w:val="00E61BCF"/>
    <w:rsid w:val="00EA2137"/>
    <w:rsid w:val="00EA6AA4"/>
    <w:rsid w:val="00EA70A3"/>
    <w:rsid w:val="00ED33DE"/>
    <w:rsid w:val="00EE3E51"/>
    <w:rsid w:val="00EF25F0"/>
    <w:rsid w:val="00F17839"/>
    <w:rsid w:val="00F57975"/>
    <w:rsid w:val="00F650BD"/>
    <w:rsid w:val="00F8692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4A02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25D7-60CC-42C9-9F85-7975847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2</cp:revision>
  <cp:lastPrinted>2025-03-18T12:44:00Z</cp:lastPrinted>
  <dcterms:created xsi:type="dcterms:W3CDTF">2025-03-13T13:50:00Z</dcterms:created>
  <dcterms:modified xsi:type="dcterms:W3CDTF">2025-03-21T12:41:00Z</dcterms:modified>
</cp:coreProperties>
</file>